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8416A" w14:textId="2EBDDFA0" w:rsidR="00C314C7" w:rsidRDefault="002C3A62" w:rsidP="00C314C7">
      <w:pPr>
        <w:jc w:val="right"/>
        <w:rPr>
          <w:b/>
          <w:sz w:val="40"/>
        </w:rPr>
      </w:pPr>
      <w:r>
        <w:rPr>
          <w:i/>
          <w:sz w:val="20"/>
        </w:rPr>
        <w:t xml:space="preserve">Załącznik nr </w:t>
      </w:r>
      <w:r w:rsidR="0070611E">
        <w:rPr>
          <w:i/>
          <w:sz w:val="20"/>
        </w:rPr>
        <w:t>2</w:t>
      </w:r>
    </w:p>
    <w:p w14:paraId="4B127525" w14:textId="79845FA4" w:rsidR="00C314C7" w:rsidRDefault="00C314C7" w:rsidP="007F5909">
      <w:pPr>
        <w:pStyle w:val="Bezodstpw"/>
        <w:jc w:val="center"/>
        <w:rPr>
          <w:b/>
          <w:sz w:val="40"/>
        </w:rPr>
      </w:pPr>
      <w:r>
        <w:rPr>
          <w:b/>
          <w:noProof/>
          <w:sz w:val="40"/>
          <w:lang w:eastAsia="pl-PL"/>
        </w:rPr>
        <w:drawing>
          <wp:inline distT="0" distB="0" distL="0" distR="0" wp14:anchorId="458A1464" wp14:editId="62C15A9B">
            <wp:extent cx="2543175" cy="1162050"/>
            <wp:effectExtent l="0" t="0" r="9525" b="0"/>
            <wp:docPr id="2" name="Obraz 2" descr="D:\Dane użytkownika\MONIA&amp;ZIBI\Documents\Dokumenty OSIR Zbyszek\Piłkarska Noc na Orliku\os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ne użytkownika\MONIA&amp;ZIBI\Documents\Dokumenty OSIR Zbyszek\Piłkarska Noc na Orliku\osi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8" cy="116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A85C6" w14:textId="1718BA87" w:rsidR="00FC6F50" w:rsidRPr="007F5909" w:rsidRDefault="008E0E88" w:rsidP="007F5909">
      <w:pPr>
        <w:pStyle w:val="Bezodstpw"/>
        <w:jc w:val="center"/>
        <w:rPr>
          <w:b/>
          <w:sz w:val="40"/>
        </w:rPr>
      </w:pPr>
      <w:r w:rsidRPr="007F5909">
        <w:rPr>
          <w:b/>
          <w:sz w:val="40"/>
        </w:rPr>
        <w:t>LISTA ZAWODNIKÓW</w:t>
      </w:r>
    </w:p>
    <w:p w14:paraId="4FAF28F3" w14:textId="358D06FE" w:rsidR="008E0E88" w:rsidRPr="007F5909" w:rsidRDefault="0070611E" w:rsidP="007F5909">
      <w:pPr>
        <w:pStyle w:val="Bezodstpw"/>
        <w:jc w:val="center"/>
        <w:rPr>
          <w:b/>
          <w:sz w:val="40"/>
        </w:rPr>
      </w:pPr>
      <w:r>
        <w:rPr>
          <w:b/>
          <w:sz w:val="40"/>
        </w:rPr>
        <w:t>PIŁKARSKA NOC NA ORLIKU</w:t>
      </w:r>
      <w:r w:rsidR="00C314C7">
        <w:rPr>
          <w:b/>
          <w:sz w:val="40"/>
        </w:rPr>
        <w:t xml:space="preserve"> </w:t>
      </w:r>
      <w:r w:rsidR="007F5909" w:rsidRPr="007F5909">
        <w:rPr>
          <w:b/>
          <w:sz w:val="40"/>
        </w:rPr>
        <w:t>20</w:t>
      </w:r>
      <w:r w:rsidR="00E87ADA">
        <w:rPr>
          <w:b/>
          <w:sz w:val="40"/>
        </w:rPr>
        <w:t>23</w:t>
      </w:r>
      <w:bookmarkStart w:id="0" w:name="_GoBack"/>
      <w:bookmarkEnd w:id="0"/>
    </w:p>
    <w:p w14:paraId="0DC2E00D" w14:textId="77777777" w:rsidR="007F5909" w:rsidRDefault="007F5909" w:rsidP="00572FD1">
      <w:pPr>
        <w:ind w:left="-426"/>
        <w:jc w:val="center"/>
      </w:pPr>
    </w:p>
    <w:tbl>
      <w:tblPr>
        <w:tblW w:w="9293" w:type="dxa"/>
        <w:jc w:val="center"/>
        <w:tblLayout w:type="fixed"/>
        <w:tblLook w:val="0000" w:firstRow="0" w:lastRow="0" w:firstColumn="0" w:lastColumn="0" w:noHBand="0" w:noVBand="0"/>
      </w:tblPr>
      <w:tblGrid>
        <w:gridCol w:w="678"/>
        <w:gridCol w:w="5954"/>
        <w:gridCol w:w="2661"/>
      </w:tblGrid>
      <w:tr w:rsidR="007F5909" w:rsidRPr="00826969" w14:paraId="025CCD59" w14:textId="77777777" w:rsidTr="00675333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0A2C" w14:textId="77777777" w:rsidR="007F5909" w:rsidRPr="00826969" w:rsidRDefault="007F5909" w:rsidP="006C6C74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L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FD58" w14:textId="77777777" w:rsidR="007F5909" w:rsidRPr="00826969" w:rsidRDefault="007F5909" w:rsidP="006C6C74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Imię i nazwisko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FE1F" w14:textId="77777777" w:rsidR="007F5909" w:rsidRPr="00826969" w:rsidRDefault="007F5909" w:rsidP="006C6C74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Data urodzenia</w:t>
            </w:r>
          </w:p>
        </w:tc>
      </w:tr>
      <w:tr w:rsidR="007F5909" w:rsidRPr="00826969" w14:paraId="1A0B4238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79E4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0044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7331F26A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B1CF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5D146E91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2706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F25D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2747A3D1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4E17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281F5B0C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A2F1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E877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7090133D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0E95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3DD080C8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AAEF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68EB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291BCDE6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B1D2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4F7421BE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5B0B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5511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040A3D21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DE34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667F824D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059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0681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0DE66A58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5F86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1F96442E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B005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86CF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16BF889F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F1EF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268FFAC4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50D5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D717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4F7F73C8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A51B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7BCBF77A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F1A3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0282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5F2F1EA6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B5F3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6CAF28E1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F91B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6F54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6CA1C048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7109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08EE1D2C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2BF0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54C0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3D4B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539770B5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D9EE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B19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AD8A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2DCBA4AD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A70B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4249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DCEF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658467A2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5164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73A5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66C5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2388AA6A" w14:textId="77777777" w:rsidR="00DB51AF" w:rsidRDefault="00DB51AF" w:rsidP="00FC6F50">
      <w:pPr>
        <w:spacing w:after="0"/>
        <w:jc w:val="both"/>
      </w:pPr>
    </w:p>
    <w:p w14:paraId="4CFE61F3" w14:textId="77777777" w:rsidR="00AD7371" w:rsidRDefault="00AD7371" w:rsidP="00FC6F50">
      <w:pPr>
        <w:spacing w:after="0"/>
        <w:jc w:val="both"/>
      </w:pPr>
    </w:p>
    <w:p w14:paraId="56007F04" w14:textId="77777777" w:rsidR="00826969" w:rsidRDefault="00826969" w:rsidP="00826969">
      <w:pPr>
        <w:spacing w:after="0"/>
        <w:ind w:left="4248" w:firstLine="708"/>
        <w:jc w:val="both"/>
      </w:pPr>
      <w:r>
        <w:t>Potwierdzam zgodność powyższych danych</w:t>
      </w:r>
    </w:p>
    <w:p w14:paraId="6C15B130" w14:textId="77777777" w:rsidR="00826969" w:rsidRDefault="00826969" w:rsidP="00826969">
      <w:pPr>
        <w:spacing w:after="0"/>
        <w:jc w:val="both"/>
      </w:pPr>
    </w:p>
    <w:p w14:paraId="173B7E7E" w14:textId="77777777" w:rsidR="00826969" w:rsidRDefault="00826969" w:rsidP="0082696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60706B95" w14:textId="77777777" w:rsidR="00826969" w:rsidRDefault="00826969" w:rsidP="00826969">
      <w:pPr>
        <w:ind w:left="5664"/>
        <w:jc w:val="both"/>
      </w:pPr>
      <w:r>
        <w:t xml:space="preserve">       Kierownik drużyny</w:t>
      </w:r>
    </w:p>
    <w:p w14:paraId="53DC1BBA" w14:textId="77777777" w:rsidR="00FC6F50" w:rsidRDefault="00FC6F50" w:rsidP="00826969">
      <w:pPr>
        <w:jc w:val="both"/>
      </w:pPr>
    </w:p>
    <w:p w14:paraId="3E209E4A" w14:textId="77777777" w:rsidR="00826969" w:rsidRPr="00D07ED8" w:rsidRDefault="00826969" w:rsidP="00826969">
      <w:pPr>
        <w:jc w:val="both"/>
        <w:rPr>
          <w:lang w:val="de-DE"/>
        </w:rPr>
      </w:pPr>
      <w:proofErr w:type="spellStart"/>
      <w:r w:rsidRPr="00D07ED8">
        <w:rPr>
          <w:lang w:val="de-DE"/>
        </w:rPr>
        <w:t>Adres</w:t>
      </w:r>
      <w:proofErr w:type="spellEnd"/>
      <w:r w:rsidRPr="00D07ED8">
        <w:rPr>
          <w:lang w:val="de-DE"/>
        </w:rPr>
        <w:t xml:space="preserve"> </w:t>
      </w:r>
      <w:proofErr w:type="spellStart"/>
      <w:r w:rsidRPr="00D07ED8">
        <w:rPr>
          <w:lang w:val="de-DE"/>
        </w:rPr>
        <w:t>e-mail</w:t>
      </w:r>
      <w:proofErr w:type="spellEnd"/>
      <w:r w:rsidRPr="00D07ED8">
        <w:rPr>
          <w:lang w:val="de-DE"/>
        </w:rPr>
        <w:t xml:space="preserve">: ………………………………………………………, </w:t>
      </w:r>
      <w:proofErr w:type="spellStart"/>
      <w:r w:rsidRPr="00D07ED8">
        <w:rPr>
          <w:lang w:val="de-DE"/>
        </w:rPr>
        <w:t>telefon</w:t>
      </w:r>
      <w:proofErr w:type="spellEnd"/>
      <w:r w:rsidRPr="00D07ED8">
        <w:rPr>
          <w:lang w:val="de-DE"/>
        </w:rPr>
        <w:t xml:space="preserve"> </w:t>
      </w:r>
      <w:proofErr w:type="spellStart"/>
      <w:r w:rsidRPr="00D07ED8">
        <w:rPr>
          <w:lang w:val="de-DE"/>
        </w:rPr>
        <w:t>k</w:t>
      </w:r>
      <w:r w:rsidR="00572FD1" w:rsidRPr="00D07ED8">
        <w:rPr>
          <w:lang w:val="de-DE"/>
        </w:rPr>
        <w:t>ontaktowy</w:t>
      </w:r>
      <w:proofErr w:type="spellEnd"/>
      <w:r w:rsidR="00572FD1" w:rsidRPr="00D07ED8">
        <w:rPr>
          <w:lang w:val="de-DE"/>
        </w:rPr>
        <w:t>: …………………….………………………</w:t>
      </w:r>
    </w:p>
    <w:sectPr w:rsidR="00826969" w:rsidRPr="00D07ED8" w:rsidSect="00AD7371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42"/>
    <w:rsid w:val="002C3A62"/>
    <w:rsid w:val="004D1042"/>
    <w:rsid w:val="00557811"/>
    <w:rsid w:val="00564B1B"/>
    <w:rsid w:val="00572FD1"/>
    <w:rsid w:val="00675333"/>
    <w:rsid w:val="006D5327"/>
    <w:rsid w:val="0070611E"/>
    <w:rsid w:val="007F5909"/>
    <w:rsid w:val="00826969"/>
    <w:rsid w:val="00871875"/>
    <w:rsid w:val="008C5E5D"/>
    <w:rsid w:val="008E0E88"/>
    <w:rsid w:val="009B35F4"/>
    <w:rsid w:val="00AD7371"/>
    <w:rsid w:val="00B61445"/>
    <w:rsid w:val="00BB4CC1"/>
    <w:rsid w:val="00C314C7"/>
    <w:rsid w:val="00C77307"/>
    <w:rsid w:val="00D07ED8"/>
    <w:rsid w:val="00DB51AF"/>
    <w:rsid w:val="00E87ADA"/>
    <w:rsid w:val="00FC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9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71875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F59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71875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F5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B90C-C4C7-4E76-8534-D5836F99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</dc:creator>
  <cp:lastModifiedBy>MONIA&amp;ZIBI</cp:lastModifiedBy>
  <cp:revision>6</cp:revision>
  <cp:lastPrinted>2018-10-08T13:43:00Z</cp:lastPrinted>
  <dcterms:created xsi:type="dcterms:W3CDTF">2022-04-03T11:28:00Z</dcterms:created>
  <dcterms:modified xsi:type="dcterms:W3CDTF">2023-05-29T05:16:00Z</dcterms:modified>
</cp:coreProperties>
</file>